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6FF2" w14:textId="4E85DC65" w:rsidR="00BB4309" w:rsidRDefault="001033D9" w:rsidP="00C117F8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  <w:r w:rsidR="00804FA6">
        <w:rPr>
          <w:rFonts w:ascii="黑体" w:eastAsia="黑体" w:hAnsi="黑体" w:hint="eastAsia"/>
          <w:b/>
          <w:sz w:val="28"/>
          <w:szCs w:val="28"/>
        </w:rPr>
        <w:t>本科生</w:t>
      </w:r>
      <w:r w:rsidR="00FC4408">
        <w:rPr>
          <w:rFonts w:ascii="黑体" w:eastAsia="黑体" w:hAnsi="黑体" w:hint="eastAsia"/>
          <w:b/>
          <w:sz w:val="28"/>
          <w:szCs w:val="28"/>
        </w:rPr>
        <w:t>中船</w:t>
      </w:r>
      <w:r>
        <w:rPr>
          <w:rFonts w:ascii="黑体" w:eastAsia="黑体" w:hAnsi="黑体" w:hint="eastAsia"/>
          <w:b/>
          <w:sz w:val="28"/>
          <w:szCs w:val="28"/>
        </w:rPr>
        <w:t>奖学金</w:t>
      </w:r>
      <w:r w:rsidR="00E47BC4">
        <w:rPr>
          <w:rFonts w:ascii="黑体" w:eastAsia="黑体" w:hAnsi="黑体" w:hint="eastAsia"/>
          <w:b/>
          <w:sz w:val="28"/>
          <w:szCs w:val="28"/>
        </w:rPr>
        <w:t>申请</w:t>
      </w:r>
      <w:r>
        <w:rPr>
          <w:rFonts w:ascii="黑体" w:eastAsia="黑体" w:hAnsi="黑体" w:hint="eastAsia"/>
          <w:b/>
          <w:sz w:val="28"/>
          <w:szCs w:val="28"/>
        </w:rPr>
        <w:t>审批表</w:t>
      </w:r>
    </w:p>
    <w:p w14:paraId="420B69EF" w14:textId="51168D1E" w:rsidR="00BB4309" w:rsidRPr="00804FA6" w:rsidRDefault="001033D9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20</w:t>
      </w:r>
      <w:r w:rsidR="00D42763">
        <w:rPr>
          <w:rFonts w:hint="eastAsia"/>
          <w:sz w:val="27"/>
          <w:szCs w:val="27"/>
          <w:lang w:eastAsia="zh-CN"/>
        </w:rPr>
        <w:t>20</w:t>
      </w:r>
      <w:r w:rsidR="003156A5" w:rsidRPr="00804FA6">
        <w:rPr>
          <w:rFonts w:hint="eastAsia"/>
          <w:sz w:val="27"/>
          <w:szCs w:val="27"/>
          <w:lang w:eastAsia="zh-CN"/>
        </w:rPr>
        <w:t>年度</w:t>
      </w:r>
    </w:p>
    <w:p w14:paraId="4AEBD98E" w14:textId="567D8391" w:rsidR="00BB4309" w:rsidRPr="00804FA6" w:rsidRDefault="003156A5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92"/>
        <w:gridCol w:w="851"/>
        <w:gridCol w:w="1604"/>
        <w:gridCol w:w="542"/>
        <w:gridCol w:w="972"/>
        <w:gridCol w:w="241"/>
        <w:gridCol w:w="62"/>
        <w:gridCol w:w="180"/>
        <w:gridCol w:w="128"/>
        <w:gridCol w:w="108"/>
        <w:gridCol w:w="219"/>
        <w:gridCol w:w="29"/>
        <w:gridCol w:w="241"/>
        <w:gridCol w:w="57"/>
        <w:gridCol w:w="185"/>
        <w:gridCol w:w="142"/>
        <w:gridCol w:w="100"/>
        <w:gridCol w:w="227"/>
        <w:gridCol w:w="15"/>
        <w:gridCol w:w="241"/>
        <w:gridCol w:w="71"/>
        <w:gridCol w:w="171"/>
        <w:gridCol w:w="156"/>
        <w:gridCol w:w="86"/>
        <w:gridCol w:w="242"/>
      </w:tblGrid>
      <w:tr w:rsidR="006F16B2" w14:paraId="49B31970" w14:textId="77777777" w:rsidTr="0002747F">
        <w:trPr>
          <w:trHeight w:val="295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D5C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B4EB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B32" w14:textId="33917F72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43C" w14:textId="22D3E6F4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2D634" w14:textId="33D7258C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B2892F" w14:textId="42B0418B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B89A" w14:textId="7ECF50B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AE56" w14:textId="7258EA9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CA2B" w14:textId="28EA842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3C4EA" w14:textId="5D6D9131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62810" w14:textId="5FEEBE9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BCC99" w14:textId="37D68410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4DACD" w14:textId="3B951A1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AE6C8" w14:textId="7D8768AC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4473E" w14:textId="56A31FBD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E0564" w14:textId="2B70A93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04BA6" w14:textId="70D888B6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4</w:t>
            </w:r>
          </w:p>
        </w:tc>
      </w:tr>
      <w:tr w:rsidR="006F16B2" w14:paraId="7F652A4C" w14:textId="77777777" w:rsidTr="008D51EB">
        <w:trPr>
          <w:trHeight w:val="295"/>
          <w:jc w:val="center"/>
        </w:trPr>
        <w:tc>
          <w:tcPr>
            <w:tcW w:w="9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A5F" w14:textId="77777777" w:rsidR="006F16B2" w:rsidRPr="001033D9" w:rsidRDefault="006F16B2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0F2" w14:textId="3498F479" w:rsidR="006F16B2" w:rsidRPr="006F16B2" w:rsidRDefault="0083320A" w:rsidP="0083320A">
            <w:pPr>
              <w:jc w:val="center"/>
              <w:rPr>
                <w:sz w:val="24"/>
                <w:szCs w:val="24"/>
                <w:highlight w:val="yellow"/>
              </w:rPr>
            </w:pPr>
            <w:r w:rsidRPr="0083320A">
              <w:rPr>
                <w:rFonts w:hint="eastAsia"/>
                <w:sz w:val="24"/>
                <w:szCs w:val="24"/>
              </w:rPr>
              <w:t>机械与动力工程学院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6CF0" w14:textId="0DD22BE9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5EBE8" w14:textId="2AB64B84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81180" w14:textId="2E7BCEE3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43CD4" w14:textId="2033887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E8F59" w14:textId="04C60F65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E0667" w14:textId="4B32EB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85251" w14:textId="14F0294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AD068" w14:textId="3F67F3B4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3EF6D" w14:textId="36A1D2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</w:tr>
      <w:tr w:rsidR="001033D9" w14:paraId="61084EBE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8FA1" w14:textId="50781A5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1498" w14:textId="4A3F3BD6" w:rsidR="00BB4309" w:rsidRPr="001033D9" w:rsidRDefault="00E2291A" w:rsidP="001033D9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D6C" w14:textId="3E38B2AF" w:rsidR="00BB4309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A68A" w14:textId="168AEBC5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87E" w14:textId="7CD7CCA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1B1A1" w14:textId="13CBD476" w:rsidR="00BB4309" w:rsidRPr="006F16B2" w:rsidRDefault="006F16B2" w:rsidP="006F16B2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E2291A" w14:paraId="02B0D2B0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C663" w14:textId="3EA7962B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501" w14:textId="2AB340D4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4451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FCF" w14:textId="62A1E760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D83" w14:textId="48A2CC5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08EBD" w14:textId="28853F8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E2291A" w14:paraId="38304D1A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E50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FBA2" w14:textId="436F472D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  <w:r w:rsidR="00C117F8">
              <w:rPr>
                <w:rFonts w:hint="eastAsia"/>
                <w:sz w:val="13"/>
                <w:szCs w:val="24"/>
                <w:highlight w:val="yellow"/>
              </w:rPr>
              <w:t>（上一年度综合测评成绩</w:t>
            </w:r>
            <w:r w:rsidR="00C117F8" w:rsidRPr="00B42562">
              <w:rPr>
                <w:rFonts w:hint="eastAsia"/>
                <w:sz w:val="13"/>
                <w:szCs w:val="24"/>
                <w:highlight w:val="yellow"/>
              </w:rPr>
              <w:t>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4CC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1967" w14:textId="1F0A6596" w:rsidR="00E2291A" w:rsidRPr="001033D9" w:rsidRDefault="00E2291A" w:rsidP="00C117F8">
            <w:pPr>
              <w:jc w:val="center"/>
              <w:rPr>
                <w:sz w:val="24"/>
                <w:szCs w:val="24"/>
              </w:rPr>
            </w:pPr>
            <w:r w:rsidRPr="00B42562">
              <w:rPr>
                <w:sz w:val="24"/>
                <w:szCs w:val="24"/>
                <w:highlight w:val="yellow"/>
              </w:rPr>
              <w:t>XX</w:t>
            </w:r>
            <w:r w:rsidRPr="00B42562"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</w:t>
            </w:r>
            <w:r w:rsidR="00C117F8">
              <w:rPr>
                <w:rFonts w:hint="eastAsia"/>
                <w:sz w:val="13"/>
                <w:szCs w:val="24"/>
                <w:highlight w:val="yellow"/>
              </w:rPr>
              <w:t>上一年度综合测评成绩排名</w:t>
            </w:r>
            <w:r w:rsidRPr="00B42562">
              <w:rPr>
                <w:rFonts w:hint="eastAsia"/>
                <w:sz w:val="13"/>
                <w:szCs w:val="24"/>
                <w:highlight w:val="yellow"/>
              </w:rPr>
              <w:t>）</w:t>
            </w:r>
          </w:p>
        </w:tc>
      </w:tr>
      <w:tr w:rsidR="00E2291A" w14:paraId="4C55E0E4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045" w14:textId="798FEFD2" w:rsidR="00E2291A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E53C5" w14:textId="7EB05B7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r>
              <w:rPr>
                <w:rFonts w:hint="eastAsia"/>
                <w:sz w:val="24"/>
                <w:szCs w:val="24"/>
              </w:rPr>
              <w:t>雅思托福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：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X</w:t>
            </w:r>
            <w:r w:rsidRPr="006F16B2">
              <w:rPr>
                <w:sz w:val="24"/>
                <w:szCs w:val="24"/>
                <w:highlight w:val="yellow"/>
              </w:rPr>
              <w:t>XX</w:t>
            </w:r>
            <w:r w:rsidRPr="00103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200B3" w14:textId="6860B7AF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190808" w14:textId="30CFF43F" w:rsidR="00E2291A" w:rsidRPr="006F16B2" w:rsidRDefault="00E2291A" w:rsidP="00E2291A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E2291A" w14:paraId="69A01CD0" w14:textId="77777777" w:rsidTr="008D51EB">
        <w:trPr>
          <w:trHeight w:val="30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15755" w14:textId="09F555D1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E2291A" w14:paraId="2A03BE9E" w14:textId="77777777" w:rsidTr="00C117F8">
        <w:trPr>
          <w:trHeight w:val="5012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7E3599" w14:textId="10AB7513" w:rsidR="00E2291A" w:rsidRDefault="00E2291A" w:rsidP="00E2291A">
            <w:pPr>
              <w:rPr>
                <w:rFonts w:ascii="Times New Roman" w:hAnsi="Times New Roman" w:cs="Times New Roman"/>
                <w:sz w:val="22"/>
              </w:rPr>
            </w:pP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 w:rsidRPr="0002747F"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00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字左右</w:t>
            </w:r>
            <w:r w:rsid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，写完请删除上述提示文字。</w:t>
            </w:r>
          </w:p>
          <w:p w14:paraId="5E90B810" w14:textId="6E646BDF" w:rsidR="001D4392" w:rsidRDefault="00FC4408" w:rsidP="001D4392">
            <w:pPr>
              <w:pStyle w:val="TableParagraph"/>
              <w:spacing w:before="4" w:line="228" w:lineRule="auto"/>
              <w:ind w:right="215"/>
              <w:rPr>
                <w:sz w:val="24"/>
                <w:lang w:eastAsia="zh-CN"/>
              </w:rPr>
            </w:pPr>
            <w:r w:rsidRPr="00FC4408">
              <w:rPr>
                <w:rFonts w:ascii="Times New Roman" w:hAnsi="Times New Roman" w:cs="Times New Roman" w:hint="eastAsia"/>
                <w:kern w:val="2"/>
                <w:highlight w:val="yellow"/>
                <w:lang w:eastAsia="zh-CN"/>
              </w:rPr>
              <w:t>尊敬的中国船舶工业集团公司</w:t>
            </w:r>
            <w:r w:rsidR="00E2291A" w:rsidRPr="00FC4408">
              <w:rPr>
                <w:rFonts w:ascii="Times New Roman" w:hAnsi="Times New Roman" w:cs="Times New Roman" w:hint="eastAsia"/>
                <w:kern w:val="2"/>
                <w:highlight w:val="yellow"/>
                <w:lang w:eastAsia="zh-CN"/>
              </w:rPr>
              <w:t>：（</w:t>
            </w:r>
            <w:r w:rsidR="001D4392">
              <w:rPr>
                <w:rFonts w:hint="eastAsia"/>
                <w:sz w:val="24"/>
                <w:highlight w:val="yellow"/>
                <w:lang w:eastAsia="zh-CN"/>
              </w:rPr>
              <w:t>请严格按照称谓表写，尊敬的+称谓）</w:t>
            </w:r>
          </w:p>
          <w:p w14:paraId="3A423A20" w14:textId="11AABFE7" w:rsidR="00E2291A" w:rsidRPr="001033D9" w:rsidRDefault="00E2291A" w:rsidP="00E229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42562">
              <w:rPr>
                <w:rFonts w:ascii="Times New Roman" w:hAnsi="Times New Roman" w:cs="Times New Roman" w:hint="eastAsia"/>
                <w:sz w:val="22"/>
                <w:highlight w:val="yellow"/>
              </w:rPr>
              <w:t>您好！</w:t>
            </w:r>
          </w:p>
          <w:p w14:paraId="69D335F7" w14:textId="77777777" w:rsidR="00E2291A" w:rsidRPr="003156A5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95976F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836D0A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9EF8377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14933C2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F788348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7D514170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1484F43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E1594A2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0E04873" w14:textId="5897E469" w:rsidR="00E2291A" w:rsidRDefault="00E2291A" w:rsidP="00E2291A">
            <w:pPr>
              <w:rPr>
                <w:sz w:val="24"/>
                <w:szCs w:val="24"/>
              </w:rPr>
            </w:pPr>
          </w:p>
          <w:p w14:paraId="56226CE8" w14:textId="5F084E4D" w:rsidR="00E2291A" w:rsidRDefault="00E2291A" w:rsidP="00E2291A">
            <w:pPr>
              <w:rPr>
                <w:sz w:val="24"/>
                <w:szCs w:val="24"/>
              </w:rPr>
            </w:pPr>
          </w:p>
          <w:p w14:paraId="5CB0B7A3" w14:textId="77777777" w:rsidR="0002747F" w:rsidRDefault="0002747F" w:rsidP="00E2291A">
            <w:pPr>
              <w:rPr>
                <w:sz w:val="24"/>
                <w:szCs w:val="24"/>
              </w:rPr>
            </w:pPr>
          </w:p>
          <w:p w14:paraId="2AD6F178" w14:textId="77777777" w:rsidR="00E2291A" w:rsidRPr="001033D9" w:rsidRDefault="00E2291A" w:rsidP="00E2291A">
            <w:pPr>
              <w:rPr>
                <w:sz w:val="24"/>
                <w:szCs w:val="24"/>
              </w:rPr>
            </w:pPr>
          </w:p>
          <w:p w14:paraId="324C090B" w14:textId="5990A7F9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033D9">
              <w:rPr>
                <w:rFonts w:hint="eastAsia"/>
                <w:sz w:val="24"/>
                <w:szCs w:val="24"/>
              </w:rPr>
              <w:t>申请人：</w:t>
            </w:r>
            <w:r w:rsidRPr="001033D9">
              <w:rPr>
                <w:rFonts w:hint="eastAsia"/>
                <w:sz w:val="24"/>
                <w:szCs w:val="24"/>
              </w:rPr>
              <w:t xml:space="preserve">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 w:rsidR="00210F4F" w:rsidRPr="001033D9">
              <w:rPr>
                <w:sz w:val="24"/>
                <w:szCs w:val="24"/>
              </w:rPr>
              <w:t xml:space="preserve"> </w:t>
            </w:r>
          </w:p>
        </w:tc>
      </w:tr>
      <w:tr w:rsidR="00E2291A" w14:paraId="3DC295EF" w14:textId="77777777" w:rsidTr="008D51EB">
        <w:trPr>
          <w:trHeight w:val="35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75FCB" w14:textId="354166AF" w:rsidR="00E2291A" w:rsidRPr="001033D9" w:rsidRDefault="00E2291A" w:rsidP="00E2291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C6E22"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E2291A" w14:paraId="5DCE8D88" w14:textId="77777777" w:rsidTr="008D51EB">
        <w:trPr>
          <w:trHeight w:val="149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D52A90" w14:textId="7CAE94F0" w:rsidR="00E2291A" w:rsidRPr="001033D9" w:rsidRDefault="00E2291A" w:rsidP="00E2291A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E2291A" w14:paraId="7B2D00E0" w14:textId="77777777" w:rsidTr="008D51EB">
        <w:trPr>
          <w:trHeight w:val="262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CEBBCC" w14:textId="7D466607" w:rsidR="00E2291A" w:rsidRPr="00576D23" w:rsidRDefault="00E2291A" w:rsidP="00E2291A">
            <w:pPr>
              <w:jc w:val="center"/>
              <w:rPr>
                <w:sz w:val="24"/>
                <w:szCs w:val="24"/>
              </w:rPr>
            </w:pPr>
            <w:r w:rsidRPr="00576D23"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495A0" w14:textId="3D585869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生处评审</w:t>
            </w:r>
            <w:r w:rsidRPr="001033D9">
              <w:rPr>
                <w:rFonts w:hint="eastAsia"/>
                <w:sz w:val="24"/>
                <w:szCs w:val="24"/>
              </w:rPr>
              <w:t>意见</w:t>
            </w:r>
          </w:p>
        </w:tc>
      </w:tr>
      <w:tr w:rsidR="00E2291A" w14:paraId="78211A84" w14:textId="77777777" w:rsidTr="008D51EB">
        <w:trPr>
          <w:trHeight w:val="179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B13B1" w14:textId="4808BBE7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研究，我院</w:t>
            </w:r>
            <w:r w:rsidRPr="001033D9">
              <w:rPr>
                <w:rFonts w:hint="eastAsia"/>
                <w:sz w:val="24"/>
                <w:szCs w:val="24"/>
              </w:rPr>
              <w:t>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42CF5022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2641F24F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AF97EE4" w14:textId="77777777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0CC72F9F" w14:textId="37BB626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247EF" w14:textId="61796449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评审</w:t>
            </w:r>
            <w:r w:rsidRPr="001033D9">
              <w:rPr>
                <w:rFonts w:hint="eastAsia"/>
                <w:sz w:val="24"/>
                <w:szCs w:val="24"/>
              </w:rPr>
              <w:t>，我处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13A585B9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7882E03D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0310BE4" w14:textId="3E9F18B0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C6177C9" w14:textId="4DBF0E35" w:rsidR="00E2291A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  <w:p w14:paraId="387B9572" w14:textId="5296B79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79F7F800" w14:textId="4DF18021" w:rsidR="00BB4309" w:rsidRDefault="001033D9" w:rsidP="00C117F8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</w:t>
      </w:r>
      <w:r w:rsidR="00B42562">
        <w:rPr>
          <w:rFonts w:hint="eastAsia"/>
          <w:szCs w:val="21"/>
        </w:rPr>
        <w:t>打印</w:t>
      </w:r>
      <w:r>
        <w:rPr>
          <w:rFonts w:hint="eastAsia"/>
          <w:szCs w:val="21"/>
        </w:rPr>
        <w:t>，不留空项；</w:t>
      </w:r>
    </w:p>
    <w:sectPr w:rsidR="00BB4309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2382" w14:textId="77777777" w:rsidR="00C267F4" w:rsidRDefault="00C267F4" w:rsidP="006E36E7">
      <w:r>
        <w:separator/>
      </w:r>
    </w:p>
  </w:endnote>
  <w:endnote w:type="continuationSeparator" w:id="0">
    <w:p w14:paraId="746BE012" w14:textId="77777777" w:rsidR="00C267F4" w:rsidRDefault="00C267F4" w:rsidP="006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6E8DA" w14:textId="77777777" w:rsidR="00C267F4" w:rsidRDefault="00C267F4" w:rsidP="006E36E7">
      <w:r>
        <w:separator/>
      </w:r>
    </w:p>
  </w:footnote>
  <w:footnote w:type="continuationSeparator" w:id="0">
    <w:p w14:paraId="1F4F235F" w14:textId="77777777" w:rsidR="00C267F4" w:rsidRDefault="00C267F4" w:rsidP="006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B60D7"/>
    <w:rsid w:val="000D43E1"/>
    <w:rsid w:val="000F14B9"/>
    <w:rsid w:val="001033D9"/>
    <w:rsid w:val="00153FE4"/>
    <w:rsid w:val="00156BAB"/>
    <w:rsid w:val="0017297C"/>
    <w:rsid w:val="001B17CD"/>
    <w:rsid w:val="001D4392"/>
    <w:rsid w:val="001E0A1E"/>
    <w:rsid w:val="00210F4F"/>
    <w:rsid w:val="00241B88"/>
    <w:rsid w:val="0027161A"/>
    <w:rsid w:val="00293289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905F0"/>
    <w:rsid w:val="00391C7E"/>
    <w:rsid w:val="003C07D1"/>
    <w:rsid w:val="00415D8A"/>
    <w:rsid w:val="00475DEB"/>
    <w:rsid w:val="00491310"/>
    <w:rsid w:val="004E010F"/>
    <w:rsid w:val="005206BD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3598"/>
    <w:rsid w:val="006774C4"/>
    <w:rsid w:val="00687DF8"/>
    <w:rsid w:val="006E36E7"/>
    <w:rsid w:val="006F16B2"/>
    <w:rsid w:val="006F1A56"/>
    <w:rsid w:val="006F31A2"/>
    <w:rsid w:val="0070299E"/>
    <w:rsid w:val="007031A0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804FA6"/>
    <w:rsid w:val="008063D4"/>
    <w:rsid w:val="00832887"/>
    <w:rsid w:val="0083320A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F4CBB"/>
    <w:rsid w:val="00A252BD"/>
    <w:rsid w:val="00A31E50"/>
    <w:rsid w:val="00A46D6A"/>
    <w:rsid w:val="00A62D5A"/>
    <w:rsid w:val="00B33224"/>
    <w:rsid w:val="00B42562"/>
    <w:rsid w:val="00B86C90"/>
    <w:rsid w:val="00BB4309"/>
    <w:rsid w:val="00BD4F0A"/>
    <w:rsid w:val="00BF774C"/>
    <w:rsid w:val="00C117F8"/>
    <w:rsid w:val="00C21622"/>
    <w:rsid w:val="00C267F4"/>
    <w:rsid w:val="00CB2F56"/>
    <w:rsid w:val="00CD266E"/>
    <w:rsid w:val="00D42763"/>
    <w:rsid w:val="00D457AB"/>
    <w:rsid w:val="00D76A77"/>
    <w:rsid w:val="00D76F8E"/>
    <w:rsid w:val="00D84A76"/>
    <w:rsid w:val="00D90324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00FC4408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1A9823"/>
  <w15:docId w15:val="{F79B3FC0-A0B5-4992-9147-0A1DD4B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0"/>
    <w:uiPriority w:val="1"/>
    <w:qFormat/>
    <w:rsid w:val="00804FA6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styleId="a8">
    <w:name w:val="annotation reference"/>
    <w:semiHidden/>
    <w:unhideWhenUsed/>
    <w:rsid w:val="005E15AF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5E15AF"/>
    <w:pPr>
      <w:jc w:val="left"/>
    </w:pPr>
  </w:style>
  <w:style w:type="character" w:customStyle="1" w:styleId="aa">
    <w:name w:val="批注文字 字符"/>
    <w:link w:val="a9"/>
    <w:semiHidden/>
    <w:rsid w:val="005E15AF"/>
    <w:rPr>
      <w:rFonts w:ascii="Calibri" w:hAnsi="Calibri" w:cs="黑体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5E15AF"/>
    <w:rPr>
      <w:b/>
      <w:bCs/>
    </w:rPr>
  </w:style>
  <w:style w:type="character" w:customStyle="1" w:styleId="ac">
    <w:name w:val="批注主题 字符"/>
    <w:link w:val="ab"/>
    <w:semiHidden/>
    <w:rsid w:val="005E15AF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5E15AF"/>
    <w:rPr>
      <w:sz w:val="18"/>
      <w:szCs w:val="18"/>
    </w:rPr>
  </w:style>
  <w:style w:type="character" w:customStyle="1" w:styleId="ae">
    <w:name w:val="批注框文本 字符"/>
    <w:link w:val="ad"/>
    <w:semiHidden/>
    <w:rsid w:val="005E15AF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804FA6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D4392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778F2-60DB-4D7C-AD6B-390ABE9D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文 子</cp:lastModifiedBy>
  <cp:revision>22</cp:revision>
  <cp:lastPrinted>2018-08-16T03:04:00Z</cp:lastPrinted>
  <dcterms:created xsi:type="dcterms:W3CDTF">2018-11-23T12:08:00Z</dcterms:created>
  <dcterms:modified xsi:type="dcterms:W3CDTF">2020-05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